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7ACFC" w14:textId="77777777" w:rsidR="001A48A3" w:rsidRPr="00D30DC4" w:rsidRDefault="00D30DC4" w:rsidP="00D30DC4">
      <w:pPr>
        <w:contextualSpacing/>
        <w:jc w:val="both"/>
        <w:rPr>
          <w:rFonts w:ascii="Arial" w:hAnsi="Arial" w:cs="Arial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7B4039CF" wp14:editId="69F6A173">
            <wp:extent cx="1666875" cy="877041"/>
            <wp:effectExtent l="0" t="0" r="0" b="0"/>
            <wp:docPr id="1" name="image1.jpe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956" cy="88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43291" w14:textId="77777777" w:rsidR="00D30DC4" w:rsidRDefault="004D73A4" w:rsidP="00D30DC4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erson Specification </w:t>
      </w:r>
    </w:p>
    <w:p w14:paraId="6C44912E" w14:textId="77777777" w:rsidR="00F240F8" w:rsidRDefault="00F240F8" w:rsidP="00D30DC4">
      <w:pPr>
        <w:contextualSpacing/>
        <w:jc w:val="center"/>
        <w:rPr>
          <w:rFonts w:ascii="Arial" w:hAnsi="Arial" w:cs="Arial"/>
          <w:b/>
          <w:bCs/>
          <w:color w:val="7030A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827"/>
        <w:gridCol w:w="2126"/>
        <w:gridCol w:w="2523"/>
      </w:tblGrid>
      <w:tr w:rsidR="00F240F8" w14:paraId="00417705" w14:textId="77777777" w:rsidTr="00201066">
        <w:tc>
          <w:tcPr>
            <w:tcW w:w="1980" w:type="dxa"/>
          </w:tcPr>
          <w:p w14:paraId="1D828DDF" w14:textId="77777777" w:rsidR="00F240F8" w:rsidRPr="00F240F8" w:rsidRDefault="00F240F8" w:rsidP="00D30DC4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40F8">
              <w:rPr>
                <w:rFonts w:ascii="Arial" w:hAnsi="Arial" w:cs="Arial"/>
                <w:b/>
                <w:bCs/>
                <w:sz w:val="24"/>
                <w:szCs w:val="24"/>
              </w:rPr>
              <w:t>Role</w:t>
            </w:r>
          </w:p>
        </w:tc>
        <w:tc>
          <w:tcPr>
            <w:tcW w:w="3827" w:type="dxa"/>
          </w:tcPr>
          <w:p w14:paraId="348956BD" w14:textId="77777777" w:rsidR="00201066" w:rsidRPr="00F240F8" w:rsidRDefault="00705B84" w:rsidP="00F43C90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Emmaus Support Assistant</w:t>
            </w:r>
          </w:p>
        </w:tc>
        <w:tc>
          <w:tcPr>
            <w:tcW w:w="2126" w:type="dxa"/>
          </w:tcPr>
          <w:p w14:paraId="13D16961" w14:textId="77777777" w:rsidR="00F240F8" w:rsidRPr="00F240F8" w:rsidRDefault="00F240F8" w:rsidP="00D30DC4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40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ast Reviewed </w:t>
            </w:r>
          </w:p>
        </w:tc>
        <w:tc>
          <w:tcPr>
            <w:tcW w:w="2523" w:type="dxa"/>
          </w:tcPr>
          <w:p w14:paraId="63C4641C" w14:textId="77777777" w:rsidR="00F240F8" w:rsidRPr="00201066" w:rsidRDefault="00C41D48" w:rsidP="00C41D4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</w:t>
            </w:r>
            <w:r w:rsidR="007609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40F8" w:rsidRPr="00201066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</w:tr>
    </w:tbl>
    <w:p w14:paraId="6A7F9D0E" w14:textId="77777777" w:rsidR="00F240F8" w:rsidRDefault="00F240F8" w:rsidP="00D30DC4">
      <w:pPr>
        <w:contextualSpacing/>
        <w:jc w:val="center"/>
        <w:rPr>
          <w:rFonts w:ascii="Arial" w:hAnsi="Arial" w:cs="Arial"/>
          <w:b/>
          <w:bCs/>
          <w:color w:val="7030A0"/>
          <w:sz w:val="24"/>
          <w:szCs w:val="24"/>
        </w:rPr>
      </w:pPr>
    </w:p>
    <w:p w14:paraId="3CB922AA" w14:textId="77777777" w:rsidR="008C06B6" w:rsidRDefault="008C06B6" w:rsidP="008C06B6">
      <w:pPr>
        <w:contextualSpacing/>
        <w:jc w:val="both"/>
        <w:rPr>
          <w:rFonts w:ascii="Arial" w:hAnsi="Arial" w:cs="Arial"/>
          <w:b/>
          <w:bCs/>
        </w:rPr>
      </w:pPr>
    </w:p>
    <w:p w14:paraId="2573B04C" w14:textId="77777777" w:rsidR="008C06B6" w:rsidRPr="008C06B6" w:rsidRDefault="008C06B6" w:rsidP="008C06B6">
      <w:pPr>
        <w:contextualSpacing/>
        <w:jc w:val="both"/>
        <w:rPr>
          <w:rFonts w:ascii="Arial" w:hAnsi="Arial" w:cs="Arial"/>
          <w:b/>
          <w:bCs/>
        </w:rPr>
      </w:pPr>
      <w:r w:rsidRPr="008C06B6">
        <w:rPr>
          <w:rFonts w:ascii="Arial" w:hAnsi="Arial" w:cs="Arial"/>
          <w:b/>
          <w:bCs/>
        </w:rPr>
        <w:t xml:space="preserve">Importance of a Person Specifi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C06B6" w14:paraId="024F7049" w14:textId="77777777" w:rsidTr="008C06B6">
        <w:tc>
          <w:tcPr>
            <w:tcW w:w="10456" w:type="dxa"/>
          </w:tcPr>
          <w:p w14:paraId="623F1399" w14:textId="77777777" w:rsidR="008C06B6" w:rsidRDefault="008C06B6" w:rsidP="008C06B6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n shortlisting, the below criteria will be assessed as either </w:t>
            </w:r>
            <w:r w:rsidRPr="008C06B6">
              <w:rPr>
                <w:rFonts w:ascii="Arial" w:hAnsi="Arial" w:cs="Arial"/>
                <w:i/>
                <w:iCs/>
              </w:rPr>
              <w:t>Essential (E)</w:t>
            </w:r>
            <w:r w:rsidRPr="008C06B6">
              <w:rPr>
                <w:rFonts w:ascii="Arial" w:hAnsi="Arial" w:cs="Arial"/>
              </w:rPr>
              <w:t xml:space="preserve"> or </w:t>
            </w:r>
            <w:r w:rsidRPr="008C06B6">
              <w:rPr>
                <w:rFonts w:ascii="Arial" w:hAnsi="Arial" w:cs="Arial"/>
                <w:i/>
                <w:iCs/>
              </w:rPr>
              <w:t>Desirable (D</w:t>
            </w:r>
            <w:r w:rsidRPr="008C06B6">
              <w:rPr>
                <w:rFonts w:ascii="Arial" w:hAnsi="Arial" w:cs="Arial"/>
              </w:rPr>
              <w:t>).</w:t>
            </w:r>
            <w:r w:rsidRPr="008C06B6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  <w:p w14:paraId="28DFB311" w14:textId="77777777" w:rsidR="008C06B6" w:rsidRDefault="008C06B6" w:rsidP="008C06B6">
            <w:pPr>
              <w:contextualSpacing/>
              <w:jc w:val="both"/>
              <w:rPr>
                <w:rFonts w:ascii="Arial" w:hAnsi="Arial" w:cs="Arial"/>
              </w:rPr>
            </w:pPr>
          </w:p>
          <w:p w14:paraId="28E56EE4" w14:textId="77777777" w:rsidR="008C06B6" w:rsidRDefault="008C06B6" w:rsidP="008C06B6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se criteria are reviewed throughout the selection process and will be considered if there is evidence in your </w:t>
            </w:r>
            <w:r w:rsidRPr="008C06B6">
              <w:rPr>
                <w:rFonts w:ascii="Arial" w:hAnsi="Arial" w:cs="Arial"/>
                <w:i/>
                <w:iCs/>
              </w:rPr>
              <w:t>Application Form (AF</w:t>
            </w:r>
            <w:r>
              <w:rPr>
                <w:rFonts w:ascii="Arial" w:hAnsi="Arial" w:cs="Arial"/>
              </w:rPr>
              <w:t xml:space="preserve">), your </w:t>
            </w:r>
            <w:r w:rsidRPr="008C06B6">
              <w:rPr>
                <w:rFonts w:ascii="Arial" w:hAnsi="Arial" w:cs="Arial"/>
                <w:i/>
                <w:iCs/>
              </w:rPr>
              <w:t>Supporting Statement (SS)</w:t>
            </w:r>
            <w:r>
              <w:rPr>
                <w:rFonts w:ascii="Arial" w:hAnsi="Arial" w:cs="Arial"/>
              </w:rPr>
              <w:t xml:space="preserve"> or if we further our criteria seeking at the </w:t>
            </w:r>
            <w:r w:rsidRPr="008C06B6">
              <w:rPr>
                <w:rFonts w:ascii="Arial" w:hAnsi="Arial" w:cs="Arial"/>
                <w:i/>
                <w:iCs/>
              </w:rPr>
              <w:t xml:space="preserve">interview stage (I). </w:t>
            </w:r>
            <w:r>
              <w:rPr>
                <w:rFonts w:ascii="Arial" w:hAnsi="Arial" w:cs="Arial"/>
              </w:rPr>
              <w:t xml:space="preserve"> Your application form therefore needs to identify and provide some examples of how and why you feel you can demonstrate some or all of the criteria below.</w:t>
            </w:r>
          </w:p>
          <w:p w14:paraId="04DBE0E5" w14:textId="77777777" w:rsidR="008C06B6" w:rsidRDefault="008C06B6" w:rsidP="00D30DC4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14:paraId="3C9351BF" w14:textId="77777777" w:rsidR="00D30DC4" w:rsidRDefault="00D30DC4" w:rsidP="00D30DC4">
      <w:pPr>
        <w:contextualSpacing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"/>
        <w:gridCol w:w="6796"/>
        <w:gridCol w:w="1417"/>
        <w:gridCol w:w="1276"/>
      </w:tblGrid>
      <w:tr w:rsidR="00D776F3" w14:paraId="4ED72711" w14:textId="77777777" w:rsidTr="00D776F3">
        <w:tc>
          <w:tcPr>
            <w:tcW w:w="854" w:type="dxa"/>
          </w:tcPr>
          <w:p w14:paraId="7AB3F330" w14:textId="77777777" w:rsidR="00D776F3" w:rsidRPr="00F240F8" w:rsidRDefault="00D776F3" w:rsidP="008C06B6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F240F8">
              <w:rPr>
                <w:rFonts w:ascii="Arial" w:hAnsi="Arial" w:cs="Arial"/>
                <w:b/>
                <w:bCs/>
              </w:rPr>
              <w:t>JE</w:t>
            </w:r>
          </w:p>
        </w:tc>
        <w:tc>
          <w:tcPr>
            <w:tcW w:w="6796" w:type="dxa"/>
          </w:tcPr>
          <w:p w14:paraId="6485715F" w14:textId="77777777" w:rsidR="00D776F3" w:rsidRPr="00F240F8" w:rsidRDefault="00D776F3" w:rsidP="008C06B6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F240F8">
              <w:rPr>
                <w:rFonts w:ascii="Arial" w:hAnsi="Arial" w:cs="Arial"/>
                <w:b/>
                <w:bCs/>
              </w:rPr>
              <w:t>Criteria</w:t>
            </w:r>
          </w:p>
        </w:tc>
        <w:tc>
          <w:tcPr>
            <w:tcW w:w="1417" w:type="dxa"/>
          </w:tcPr>
          <w:p w14:paraId="6E5B29F1" w14:textId="77777777" w:rsidR="00D776F3" w:rsidRPr="00F240F8" w:rsidRDefault="00D776F3" w:rsidP="00380087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F240F8">
              <w:rPr>
                <w:rFonts w:ascii="Arial" w:hAnsi="Arial" w:cs="Arial"/>
                <w:b/>
                <w:bCs/>
              </w:rPr>
              <w:t>Essential</w:t>
            </w:r>
            <w:r>
              <w:rPr>
                <w:rFonts w:ascii="Arial" w:hAnsi="Arial" w:cs="Arial"/>
                <w:b/>
                <w:bCs/>
              </w:rPr>
              <w:t xml:space="preserve"> / Desirable</w:t>
            </w:r>
          </w:p>
        </w:tc>
        <w:tc>
          <w:tcPr>
            <w:tcW w:w="1276" w:type="dxa"/>
          </w:tcPr>
          <w:p w14:paraId="3A64F9FD" w14:textId="77777777" w:rsidR="00D776F3" w:rsidRPr="00F240F8" w:rsidRDefault="00D776F3" w:rsidP="00380087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F240F8">
              <w:rPr>
                <w:rFonts w:ascii="Arial" w:hAnsi="Arial" w:cs="Arial"/>
                <w:b/>
                <w:bCs/>
              </w:rPr>
              <w:t>How Assessed</w:t>
            </w:r>
          </w:p>
        </w:tc>
      </w:tr>
      <w:tr w:rsidR="00D776F3" w14:paraId="7C82D0D5" w14:textId="77777777" w:rsidTr="00D776F3">
        <w:tc>
          <w:tcPr>
            <w:tcW w:w="854" w:type="dxa"/>
            <w:shd w:val="clear" w:color="auto" w:fill="BFBFBF" w:themeFill="background1" w:themeFillShade="BF"/>
          </w:tcPr>
          <w:p w14:paraId="2F028DF2" w14:textId="77777777" w:rsidR="00D776F3" w:rsidRDefault="00D776F3" w:rsidP="008C06B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796" w:type="dxa"/>
            <w:shd w:val="clear" w:color="auto" w:fill="BFBFBF" w:themeFill="background1" w:themeFillShade="BF"/>
          </w:tcPr>
          <w:p w14:paraId="100C3D6E" w14:textId="77777777" w:rsidR="00D776F3" w:rsidRPr="00380087" w:rsidRDefault="00D776F3" w:rsidP="008C06B6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380087">
              <w:rPr>
                <w:rFonts w:ascii="Arial" w:hAnsi="Arial" w:cs="Arial"/>
                <w:b/>
                <w:bCs/>
              </w:rPr>
              <w:t>Personal Qualitie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09D677F" w14:textId="77777777" w:rsidR="00D776F3" w:rsidRDefault="00D776F3" w:rsidP="008C06B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7198585D" w14:textId="77777777" w:rsidR="00D776F3" w:rsidRDefault="00D776F3" w:rsidP="008C06B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776F3" w14:paraId="5AEE8D47" w14:textId="77777777" w:rsidTr="00D776F3">
        <w:tc>
          <w:tcPr>
            <w:tcW w:w="854" w:type="dxa"/>
          </w:tcPr>
          <w:p w14:paraId="41926EB2" w14:textId="77777777" w:rsidR="00D776F3" w:rsidRPr="00C41D48" w:rsidRDefault="00D776F3" w:rsidP="001132F1">
            <w:pPr>
              <w:contextualSpacing/>
              <w:jc w:val="both"/>
              <w:rPr>
                <w:rFonts w:ascii="Arial" w:hAnsi="Arial" w:cs="Arial"/>
              </w:rPr>
            </w:pPr>
            <w:r w:rsidRPr="00C41D48">
              <w:rPr>
                <w:rFonts w:ascii="Arial" w:hAnsi="Arial" w:cs="Arial"/>
              </w:rPr>
              <w:t>II2</w:t>
            </w:r>
          </w:p>
        </w:tc>
        <w:tc>
          <w:tcPr>
            <w:tcW w:w="6796" w:type="dxa"/>
          </w:tcPr>
          <w:p w14:paraId="29AD6B1F" w14:textId="77777777" w:rsidR="00D776F3" w:rsidRPr="00D776F3" w:rsidRDefault="00D776F3" w:rsidP="00D776F3">
            <w:pPr>
              <w:jc w:val="both"/>
              <w:rPr>
                <w:rFonts w:ascii="Arial" w:hAnsi="Arial" w:cs="Arial"/>
                <w:color w:val="000000"/>
              </w:rPr>
            </w:pPr>
            <w:r w:rsidRPr="00D776F3">
              <w:rPr>
                <w:rFonts w:ascii="Arial" w:hAnsi="Arial" w:cs="Arial"/>
                <w:color w:val="000000"/>
              </w:rPr>
              <w:t xml:space="preserve">Ability to organise your workload and prioritise according. </w:t>
            </w:r>
          </w:p>
          <w:p w14:paraId="7CF35089" w14:textId="77777777" w:rsidR="00D776F3" w:rsidRPr="00D776F3" w:rsidRDefault="00D776F3" w:rsidP="00D776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D659487" w14:textId="77777777" w:rsidR="00D776F3" w:rsidRDefault="00D776F3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276" w:type="dxa"/>
          </w:tcPr>
          <w:p w14:paraId="5CFFC327" w14:textId="77777777" w:rsidR="00D776F3" w:rsidRDefault="00D776F3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</w:t>
            </w:r>
          </w:p>
        </w:tc>
      </w:tr>
      <w:tr w:rsidR="00D776F3" w14:paraId="0A18D240" w14:textId="77777777" w:rsidTr="00D776F3">
        <w:tc>
          <w:tcPr>
            <w:tcW w:w="854" w:type="dxa"/>
          </w:tcPr>
          <w:p w14:paraId="0CAEBC08" w14:textId="77777777" w:rsidR="00D776F3" w:rsidRPr="00C41D48" w:rsidRDefault="00D776F3" w:rsidP="00BA64F6">
            <w:pPr>
              <w:contextualSpacing/>
              <w:jc w:val="both"/>
              <w:rPr>
                <w:rFonts w:ascii="Arial" w:hAnsi="Arial" w:cs="Arial"/>
              </w:rPr>
            </w:pPr>
            <w:r w:rsidRPr="00C41D48">
              <w:rPr>
                <w:rFonts w:ascii="Arial" w:hAnsi="Arial" w:cs="Arial"/>
              </w:rPr>
              <w:t>IC2</w:t>
            </w:r>
          </w:p>
        </w:tc>
        <w:tc>
          <w:tcPr>
            <w:tcW w:w="6796" w:type="dxa"/>
          </w:tcPr>
          <w:p w14:paraId="26702D37" w14:textId="77777777" w:rsidR="00D776F3" w:rsidRPr="00D776F3" w:rsidRDefault="00D776F3" w:rsidP="00D776F3">
            <w:pPr>
              <w:jc w:val="both"/>
              <w:rPr>
                <w:rFonts w:ascii="Arial" w:hAnsi="Arial" w:cs="Arial"/>
                <w:color w:val="000000"/>
              </w:rPr>
            </w:pPr>
            <w:r w:rsidRPr="00D776F3">
              <w:rPr>
                <w:rFonts w:ascii="Arial" w:hAnsi="Arial" w:cs="Arial"/>
                <w:color w:val="000000"/>
              </w:rPr>
              <w:t>Good interpersonal skills</w:t>
            </w:r>
          </w:p>
          <w:p w14:paraId="38835433" w14:textId="77777777" w:rsidR="00D776F3" w:rsidRPr="00D776F3" w:rsidRDefault="00D776F3" w:rsidP="006C4C4B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141EB5E" w14:textId="77777777" w:rsidR="00D776F3" w:rsidRDefault="00D776F3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276" w:type="dxa"/>
          </w:tcPr>
          <w:p w14:paraId="78EF2985" w14:textId="77777777" w:rsidR="00D776F3" w:rsidRDefault="00D776F3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</w:t>
            </w:r>
          </w:p>
        </w:tc>
      </w:tr>
      <w:tr w:rsidR="00D776F3" w14:paraId="1F3923D4" w14:textId="77777777" w:rsidTr="00D776F3">
        <w:tc>
          <w:tcPr>
            <w:tcW w:w="854" w:type="dxa"/>
          </w:tcPr>
          <w:p w14:paraId="75468955" w14:textId="77777777" w:rsidR="00D776F3" w:rsidRPr="00C41D48" w:rsidRDefault="00D776F3" w:rsidP="008C06B6">
            <w:pPr>
              <w:contextualSpacing/>
              <w:jc w:val="both"/>
              <w:rPr>
                <w:rFonts w:ascii="Arial" w:hAnsi="Arial" w:cs="Arial"/>
              </w:rPr>
            </w:pPr>
            <w:r w:rsidRPr="00C41D48">
              <w:rPr>
                <w:rFonts w:ascii="Arial" w:hAnsi="Arial" w:cs="Arial"/>
              </w:rPr>
              <w:t>AS1</w:t>
            </w:r>
          </w:p>
        </w:tc>
        <w:tc>
          <w:tcPr>
            <w:tcW w:w="6796" w:type="dxa"/>
          </w:tcPr>
          <w:p w14:paraId="2E0F88E7" w14:textId="77777777" w:rsidR="00D776F3" w:rsidRPr="00D776F3" w:rsidRDefault="00D776F3" w:rsidP="00D776F3">
            <w:pPr>
              <w:jc w:val="both"/>
              <w:rPr>
                <w:rFonts w:ascii="Arial" w:hAnsi="Arial" w:cs="Arial"/>
                <w:color w:val="000000"/>
              </w:rPr>
            </w:pPr>
            <w:r w:rsidRPr="00D776F3">
              <w:rPr>
                <w:rFonts w:ascii="Arial" w:hAnsi="Arial" w:cs="Arial"/>
                <w:color w:val="000000"/>
              </w:rPr>
              <w:t>Ability to undertake simple tasks and follow instructions</w:t>
            </w:r>
          </w:p>
          <w:p w14:paraId="2503C5AF" w14:textId="77777777" w:rsidR="00D776F3" w:rsidRPr="00D776F3" w:rsidRDefault="00D776F3" w:rsidP="008C06B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CC39428" w14:textId="77777777" w:rsidR="00D776F3" w:rsidRDefault="00C41D48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276" w:type="dxa"/>
          </w:tcPr>
          <w:p w14:paraId="1617843F" w14:textId="77777777" w:rsidR="00D776F3" w:rsidRDefault="00D776F3" w:rsidP="00380087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D776F3" w14:paraId="7688312E" w14:textId="77777777" w:rsidTr="00D776F3">
        <w:tc>
          <w:tcPr>
            <w:tcW w:w="854" w:type="dxa"/>
          </w:tcPr>
          <w:p w14:paraId="6E2045AB" w14:textId="77777777" w:rsidR="00D776F3" w:rsidRPr="00C41D48" w:rsidRDefault="00D776F3" w:rsidP="008C06B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796" w:type="dxa"/>
          </w:tcPr>
          <w:p w14:paraId="671DA02A" w14:textId="77777777" w:rsidR="00D776F3" w:rsidRDefault="00D776F3" w:rsidP="008C06B6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as part of a team and individually</w:t>
            </w:r>
          </w:p>
          <w:p w14:paraId="76964C96" w14:textId="77777777" w:rsidR="00D776F3" w:rsidRDefault="00D776F3" w:rsidP="008C06B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F0514D1" w14:textId="77777777" w:rsidR="00D776F3" w:rsidRDefault="00D776F3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276" w:type="dxa"/>
          </w:tcPr>
          <w:p w14:paraId="00FC9FB9" w14:textId="77777777" w:rsidR="00D776F3" w:rsidRDefault="00D776F3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</w:t>
            </w:r>
          </w:p>
        </w:tc>
      </w:tr>
      <w:tr w:rsidR="00D776F3" w14:paraId="3A297240" w14:textId="77777777" w:rsidTr="00D776F3">
        <w:trPr>
          <w:trHeight w:val="502"/>
        </w:trPr>
        <w:tc>
          <w:tcPr>
            <w:tcW w:w="854" w:type="dxa"/>
          </w:tcPr>
          <w:p w14:paraId="61D39BA9" w14:textId="77777777" w:rsidR="00D776F3" w:rsidRPr="00C41D48" w:rsidRDefault="00D776F3" w:rsidP="00BA64F6">
            <w:pPr>
              <w:contextualSpacing/>
              <w:jc w:val="both"/>
              <w:rPr>
                <w:rFonts w:ascii="Arial" w:hAnsi="Arial" w:cs="Arial"/>
              </w:rPr>
            </w:pPr>
            <w:r w:rsidRPr="00C41D48">
              <w:rPr>
                <w:rFonts w:ascii="Arial" w:hAnsi="Arial" w:cs="Arial"/>
              </w:rPr>
              <w:t>M</w:t>
            </w:r>
            <w:r w:rsidR="00C41D48" w:rsidRPr="00C41D48">
              <w:rPr>
                <w:rFonts w:ascii="Arial" w:hAnsi="Arial" w:cs="Arial"/>
              </w:rPr>
              <w:t>C</w:t>
            </w:r>
            <w:r w:rsidRPr="00C41D48">
              <w:rPr>
                <w:rFonts w:ascii="Arial" w:hAnsi="Arial" w:cs="Arial"/>
              </w:rPr>
              <w:t>2</w:t>
            </w:r>
          </w:p>
        </w:tc>
        <w:tc>
          <w:tcPr>
            <w:tcW w:w="6796" w:type="dxa"/>
          </w:tcPr>
          <w:p w14:paraId="0E0781A2" w14:textId="77777777" w:rsidR="00D776F3" w:rsidRPr="00C41D48" w:rsidRDefault="00D776F3" w:rsidP="00D776F3">
            <w:pPr>
              <w:jc w:val="both"/>
              <w:rPr>
                <w:rFonts w:ascii="Arial" w:hAnsi="Arial" w:cs="Arial"/>
                <w:color w:val="000000"/>
              </w:rPr>
            </w:pPr>
            <w:r w:rsidRPr="00C41D48">
              <w:rPr>
                <w:rFonts w:ascii="Arial" w:hAnsi="Arial" w:cs="Arial"/>
                <w:color w:val="000000"/>
              </w:rPr>
              <w:t>Good ability to maintain concentrated sensory attention including listening</w:t>
            </w:r>
          </w:p>
          <w:p w14:paraId="5104D228" w14:textId="77777777" w:rsidR="00D776F3" w:rsidRPr="00C41D48" w:rsidRDefault="00D776F3" w:rsidP="00AA59DE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0FF2C1C" w14:textId="77777777" w:rsidR="00D776F3" w:rsidRDefault="00D776F3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276" w:type="dxa"/>
          </w:tcPr>
          <w:p w14:paraId="184C1760" w14:textId="77777777" w:rsidR="00D776F3" w:rsidRDefault="00D776F3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</w:tr>
      <w:tr w:rsidR="00D776F3" w14:paraId="66B33BE3" w14:textId="77777777" w:rsidTr="00D776F3">
        <w:tc>
          <w:tcPr>
            <w:tcW w:w="854" w:type="dxa"/>
          </w:tcPr>
          <w:p w14:paraId="6310D9D0" w14:textId="77777777" w:rsidR="00D776F3" w:rsidRPr="00C41D48" w:rsidRDefault="00D776F3" w:rsidP="008C06B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796" w:type="dxa"/>
          </w:tcPr>
          <w:p w14:paraId="1880F53B" w14:textId="77777777" w:rsidR="00D776F3" w:rsidRPr="00D776F3" w:rsidRDefault="00D776F3" w:rsidP="00F43C90">
            <w:pPr>
              <w:contextualSpacing/>
              <w:rPr>
                <w:rFonts w:ascii="Arial" w:hAnsi="Arial" w:cs="Arial"/>
              </w:rPr>
            </w:pPr>
            <w:r w:rsidRPr="00D776F3">
              <w:rPr>
                <w:rFonts w:ascii="Arial" w:hAnsi="Arial" w:cs="Arial"/>
              </w:rPr>
              <w:t xml:space="preserve">Ability to relate to and inspire young people with Special Educational Needs and/or disabilities (SEND) </w:t>
            </w:r>
          </w:p>
          <w:p w14:paraId="264C84CB" w14:textId="77777777" w:rsidR="00D776F3" w:rsidRPr="00D776F3" w:rsidRDefault="00D776F3" w:rsidP="00F43C9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08F279A" w14:textId="77777777" w:rsidR="00D776F3" w:rsidRDefault="00D776F3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276" w:type="dxa"/>
          </w:tcPr>
          <w:p w14:paraId="6EEF2033" w14:textId="77777777" w:rsidR="00D776F3" w:rsidRDefault="00D776F3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I</w:t>
            </w:r>
          </w:p>
        </w:tc>
      </w:tr>
      <w:tr w:rsidR="00D776F3" w14:paraId="7166CA67" w14:textId="77777777" w:rsidTr="00D776F3">
        <w:tc>
          <w:tcPr>
            <w:tcW w:w="854" w:type="dxa"/>
            <w:shd w:val="clear" w:color="auto" w:fill="BFBFBF" w:themeFill="background1" w:themeFillShade="BF"/>
          </w:tcPr>
          <w:p w14:paraId="050D5AF2" w14:textId="77777777" w:rsidR="00D776F3" w:rsidRPr="00C41D48" w:rsidRDefault="00D776F3" w:rsidP="00911107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796" w:type="dxa"/>
            <w:shd w:val="clear" w:color="auto" w:fill="BFBFBF" w:themeFill="background1" w:themeFillShade="BF"/>
          </w:tcPr>
          <w:p w14:paraId="6C66A378" w14:textId="77777777" w:rsidR="00D776F3" w:rsidRPr="00380087" w:rsidRDefault="00D776F3" w:rsidP="00911107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380087">
              <w:rPr>
                <w:rFonts w:ascii="Arial" w:hAnsi="Arial" w:cs="Arial"/>
                <w:b/>
                <w:bCs/>
              </w:rPr>
              <w:t>Knowledge &amp; Skill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389A1D38" w14:textId="77777777" w:rsidR="00D776F3" w:rsidRDefault="00D776F3" w:rsidP="00380087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0B5FB31B" w14:textId="77777777" w:rsidR="00D776F3" w:rsidRDefault="00D776F3" w:rsidP="00380087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D776F3" w14:paraId="3301D2A5" w14:textId="77777777" w:rsidTr="00D776F3">
        <w:tc>
          <w:tcPr>
            <w:tcW w:w="854" w:type="dxa"/>
          </w:tcPr>
          <w:p w14:paraId="0F6FC915" w14:textId="77777777" w:rsidR="00D776F3" w:rsidRPr="00C41D48" w:rsidRDefault="00D776F3" w:rsidP="00911107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796" w:type="dxa"/>
          </w:tcPr>
          <w:p w14:paraId="4E81E140" w14:textId="4D84FEFC" w:rsidR="00D776F3" w:rsidRPr="001132F1" w:rsidRDefault="00D776F3" w:rsidP="00911107">
            <w:pPr>
              <w:contextualSpacing/>
              <w:jc w:val="both"/>
              <w:rPr>
                <w:rFonts w:ascii="Arial" w:hAnsi="Arial" w:cs="Arial"/>
              </w:rPr>
            </w:pPr>
            <w:r w:rsidRPr="001132F1">
              <w:rPr>
                <w:rFonts w:ascii="Arial" w:hAnsi="Arial" w:cs="Arial"/>
              </w:rPr>
              <w:t xml:space="preserve">Awareness of the inclusion of children and young people with </w:t>
            </w:r>
            <w:r w:rsidR="00B654F0">
              <w:rPr>
                <w:rFonts w:ascii="Arial" w:hAnsi="Arial" w:cs="Arial"/>
              </w:rPr>
              <w:t>SEND</w:t>
            </w:r>
            <w:r w:rsidRPr="001132F1">
              <w:rPr>
                <w:rFonts w:ascii="Arial" w:hAnsi="Arial" w:cs="Arial"/>
              </w:rPr>
              <w:t xml:space="preserve">.  Work with setting staff to improve the outcomes for children and young people with </w:t>
            </w:r>
            <w:r w:rsidR="00B654F0">
              <w:rPr>
                <w:rFonts w:ascii="Arial" w:hAnsi="Arial" w:cs="Arial"/>
              </w:rPr>
              <w:t>SEND</w:t>
            </w:r>
          </w:p>
        </w:tc>
        <w:tc>
          <w:tcPr>
            <w:tcW w:w="1417" w:type="dxa"/>
          </w:tcPr>
          <w:p w14:paraId="67AB3E0C" w14:textId="77777777" w:rsidR="00D776F3" w:rsidRDefault="00C41D48" w:rsidP="00C41D4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276" w:type="dxa"/>
          </w:tcPr>
          <w:p w14:paraId="2F783E7B" w14:textId="77777777" w:rsidR="00D776F3" w:rsidRDefault="00D776F3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</w:t>
            </w:r>
          </w:p>
        </w:tc>
      </w:tr>
      <w:tr w:rsidR="00D776F3" w14:paraId="23E61B92" w14:textId="77777777" w:rsidTr="00D776F3">
        <w:tc>
          <w:tcPr>
            <w:tcW w:w="854" w:type="dxa"/>
          </w:tcPr>
          <w:p w14:paraId="67FAD53D" w14:textId="77777777" w:rsidR="00D776F3" w:rsidRPr="00C41D48" w:rsidRDefault="00D776F3" w:rsidP="00911107">
            <w:pPr>
              <w:contextualSpacing/>
              <w:jc w:val="both"/>
              <w:rPr>
                <w:rFonts w:ascii="Arial" w:hAnsi="Arial" w:cs="Arial"/>
              </w:rPr>
            </w:pPr>
            <w:r w:rsidRPr="00C41D48">
              <w:rPr>
                <w:rFonts w:ascii="Arial" w:hAnsi="Arial" w:cs="Arial"/>
              </w:rPr>
              <w:t>IC2</w:t>
            </w:r>
          </w:p>
        </w:tc>
        <w:tc>
          <w:tcPr>
            <w:tcW w:w="6796" w:type="dxa"/>
          </w:tcPr>
          <w:p w14:paraId="1CD36213" w14:textId="77777777" w:rsidR="00D776F3" w:rsidRPr="00D776F3" w:rsidRDefault="00D776F3" w:rsidP="00D776F3">
            <w:pPr>
              <w:jc w:val="both"/>
              <w:rPr>
                <w:rFonts w:ascii="Arial" w:hAnsi="Arial" w:cs="Arial"/>
                <w:color w:val="000000"/>
              </w:rPr>
            </w:pPr>
            <w:r w:rsidRPr="00D776F3">
              <w:rPr>
                <w:rFonts w:ascii="Arial" w:hAnsi="Arial" w:cs="Arial"/>
                <w:color w:val="000000"/>
              </w:rPr>
              <w:t>Ability to support pupils to read, write and spell</w:t>
            </w:r>
          </w:p>
          <w:p w14:paraId="74662F5E" w14:textId="77777777" w:rsidR="00D776F3" w:rsidRPr="001132F1" w:rsidRDefault="00D776F3" w:rsidP="00911107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F341965" w14:textId="77777777" w:rsidR="00D776F3" w:rsidRDefault="00D776F3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276" w:type="dxa"/>
          </w:tcPr>
          <w:p w14:paraId="5CBEEF10" w14:textId="77777777" w:rsidR="00D776F3" w:rsidRDefault="00D776F3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</w:t>
            </w:r>
          </w:p>
        </w:tc>
      </w:tr>
      <w:tr w:rsidR="00D776F3" w14:paraId="17DADCF0" w14:textId="77777777" w:rsidTr="00D776F3">
        <w:tc>
          <w:tcPr>
            <w:tcW w:w="854" w:type="dxa"/>
          </w:tcPr>
          <w:p w14:paraId="4DBC72F3" w14:textId="77777777" w:rsidR="00D776F3" w:rsidRPr="00C41D48" w:rsidRDefault="00D776F3" w:rsidP="00CB25A8">
            <w:pPr>
              <w:contextualSpacing/>
              <w:jc w:val="both"/>
              <w:rPr>
                <w:rFonts w:ascii="Arial" w:hAnsi="Arial" w:cs="Arial"/>
              </w:rPr>
            </w:pPr>
            <w:r w:rsidRPr="00C41D48">
              <w:rPr>
                <w:rFonts w:ascii="Arial" w:hAnsi="Arial" w:cs="Arial"/>
              </w:rPr>
              <w:t>K3</w:t>
            </w:r>
          </w:p>
        </w:tc>
        <w:tc>
          <w:tcPr>
            <w:tcW w:w="6796" w:type="dxa"/>
          </w:tcPr>
          <w:p w14:paraId="5192B5FC" w14:textId="77777777" w:rsidR="00D776F3" w:rsidRDefault="00D776F3" w:rsidP="00911107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literacy and numeracy skills required</w:t>
            </w:r>
          </w:p>
          <w:p w14:paraId="045C58FF" w14:textId="77777777" w:rsidR="00D776F3" w:rsidRDefault="00D776F3" w:rsidP="00911107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5CED6F2" w14:textId="77777777" w:rsidR="00D776F3" w:rsidRDefault="00D776F3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276" w:type="dxa"/>
          </w:tcPr>
          <w:p w14:paraId="4B18F77A" w14:textId="77777777" w:rsidR="00D776F3" w:rsidRDefault="00D776F3" w:rsidP="0038008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</w:t>
            </w:r>
          </w:p>
        </w:tc>
      </w:tr>
      <w:tr w:rsidR="00D776F3" w14:paraId="0F10073F" w14:textId="77777777" w:rsidTr="00D776F3">
        <w:tc>
          <w:tcPr>
            <w:tcW w:w="854" w:type="dxa"/>
            <w:shd w:val="clear" w:color="auto" w:fill="BFBFBF" w:themeFill="background1" w:themeFillShade="BF"/>
          </w:tcPr>
          <w:p w14:paraId="425A9FF4" w14:textId="77777777" w:rsidR="00D776F3" w:rsidRPr="00C41D48" w:rsidRDefault="00D776F3" w:rsidP="00911107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796" w:type="dxa"/>
            <w:shd w:val="clear" w:color="auto" w:fill="BFBFBF" w:themeFill="background1" w:themeFillShade="BF"/>
          </w:tcPr>
          <w:p w14:paraId="29B73965" w14:textId="77777777" w:rsidR="00D776F3" w:rsidRPr="00380087" w:rsidRDefault="00D776F3" w:rsidP="00911107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380087">
              <w:rPr>
                <w:rFonts w:ascii="Arial" w:hAnsi="Arial" w:cs="Arial"/>
                <w:b/>
                <w:bCs/>
              </w:rPr>
              <w:t>Technical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7521A4CA" w14:textId="77777777" w:rsidR="00D776F3" w:rsidRDefault="00D776F3" w:rsidP="00380087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26BBD611" w14:textId="77777777" w:rsidR="00D776F3" w:rsidRDefault="00D776F3" w:rsidP="00380087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D776F3" w14:paraId="0BE9E188" w14:textId="77777777" w:rsidTr="00D776F3">
        <w:tc>
          <w:tcPr>
            <w:tcW w:w="854" w:type="dxa"/>
          </w:tcPr>
          <w:p w14:paraId="74F2B0C8" w14:textId="77777777" w:rsidR="00D776F3" w:rsidRPr="00C41D48" w:rsidRDefault="00D776F3" w:rsidP="0055107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796" w:type="dxa"/>
          </w:tcPr>
          <w:p w14:paraId="1D74F201" w14:textId="77777777" w:rsidR="00D776F3" w:rsidRPr="00F43C90" w:rsidRDefault="00D776F3" w:rsidP="00F43C90">
            <w:pPr>
              <w:contextualSpacing/>
              <w:rPr>
                <w:rFonts w:ascii="Arial" w:hAnsi="Arial" w:cs="Arial"/>
              </w:rPr>
            </w:pPr>
            <w:r w:rsidRPr="00F43C90">
              <w:rPr>
                <w:rFonts w:ascii="Arial" w:hAnsi="Arial" w:cs="Arial"/>
              </w:rPr>
              <w:t xml:space="preserve">Ability to deliver a programme of work/training/strategies to support child/young person with Special Educational Needs and/or disabilities (SEND) </w:t>
            </w:r>
          </w:p>
          <w:p w14:paraId="2A74C1E4" w14:textId="77777777" w:rsidR="00D776F3" w:rsidRPr="00F43C90" w:rsidRDefault="00D776F3" w:rsidP="0055107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C3F2423" w14:textId="77777777" w:rsidR="00D776F3" w:rsidRDefault="00C41D48" w:rsidP="00C41D4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276" w:type="dxa"/>
          </w:tcPr>
          <w:p w14:paraId="7D5A4A86" w14:textId="77777777" w:rsidR="00D776F3" w:rsidRDefault="00D776F3" w:rsidP="0055107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</w:t>
            </w:r>
          </w:p>
        </w:tc>
      </w:tr>
      <w:tr w:rsidR="00D776F3" w14:paraId="5948AEA2" w14:textId="77777777" w:rsidTr="00D776F3">
        <w:tc>
          <w:tcPr>
            <w:tcW w:w="854" w:type="dxa"/>
            <w:shd w:val="clear" w:color="auto" w:fill="BFBFBF" w:themeFill="background1" w:themeFillShade="BF"/>
          </w:tcPr>
          <w:p w14:paraId="267DD2C8" w14:textId="77777777" w:rsidR="00D776F3" w:rsidRPr="00C41D48" w:rsidRDefault="00D776F3" w:rsidP="0055107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796" w:type="dxa"/>
            <w:shd w:val="clear" w:color="auto" w:fill="BFBFBF" w:themeFill="background1" w:themeFillShade="BF"/>
          </w:tcPr>
          <w:p w14:paraId="440C1B39" w14:textId="77777777" w:rsidR="00D776F3" w:rsidRPr="00380087" w:rsidRDefault="00D776F3" w:rsidP="00551079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380087">
              <w:rPr>
                <w:rFonts w:ascii="Arial" w:hAnsi="Arial" w:cs="Arial"/>
                <w:b/>
                <w:bCs/>
              </w:rPr>
              <w:t>Experience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F7D2802" w14:textId="77777777" w:rsidR="00D776F3" w:rsidRDefault="00D776F3" w:rsidP="00551079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1F74A773" w14:textId="77777777" w:rsidR="00D776F3" w:rsidRDefault="00D776F3" w:rsidP="00551079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D776F3" w14:paraId="1CAF95CF" w14:textId="77777777" w:rsidTr="00D776F3">
        <w:trPr>
          <w:trHeight w:val="540"/>
        </w:trPr>
        <w:tc>
          <w:tcPr>
            <w:tcW w:w="854" w:type="dxa"/>
          </w:tcPr>
          <w:p w14:paraId="54605E1C" w14:textId="77777777" w:rsidR="00D776F3" w:rsidRPr="00C41D48" w:rsidRDefault="00D776F3" w:rsidP="00551079">
            <w:pPr>
              <w:contextualSpacing/>
              <w:jc w:val="both"/>
              <w:rPr>
                <w:rFonts w:ascii="Arial" w:hAnsi="Arial" w:cs="Arial"/>
              </w:rPr>
            </w:pPr>
            <w:r w:rsidRPr="00C41D48">
              <w:rPr>
                <w:rFonts w:ascii="Arial" w:hAnsi="Arial" w:cs="Arial"/>
              </w:rPr>
              <w:t>RP1</w:t>
            </w:r>
          </w:p>
        </w:tc>
        <w:tc>
          <w:tcPr>
            <w:tcW w:w="6796" w:type="dxa"/>
          </w:tcPr>
          <w:p w14:paraId="1007292C" w14:textId="77777777" w:rsidR="00D776F3" w:rsidRDefault="00D776F3" w:rsidP="00551079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in handling or processing information with accuracy, security and confidentiality with normal levels of care</w:t>
            </w:r>
          </w:p>
        </w:tc>
        <w:tc>
          <w:tcPr>
            <w:tcW w:w="1417" w:type="dxa"/>
          </w:tcPr>
          <w:p w14:paraId="7DC33E05" w14:textId="77777777" w:rsidR="00D776F3" w:rsidRDefault="00D776F3" w:rsidP="0055107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276" w:type="dxa"/>
          </w:tcPr>
          <w:p w14:paraId="462F3922" w14:textId="77777777" w:rsidR="00D776F3" w:rsidRDefault="00D776F3" w:rsidP="0055107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</w:t>
            </w:r>
          </w:p>
        </w:tc>
      </w:tr>
      <w:tr w:rsidR="00D776F3" w14:paraId="0E790833" w14:textId="77777777" w:rsidTr="00D776F3">
        <w:trPr>
          <w:trHeight w:val="575"/>
        </w:trPr>
        <w:tc>
          <w:tcPr>
            <w:tcW w:w="854" w:type="dxa"/>
          </w:tcPr>
          <w:p w14:paraId="1712F27B" w14:textId="77777777" w:rsidR="00D776F3" w:rsidRPr="00C41D48" w:rsidRDefault="00D776F3" w:rsidP="00551079">
            <w:pPr>
              <w:contextualSpacing/>
              <w:jc w:val="both"/>
              <w:rPr>
                <w:rFonts w:ascii="Arial" w:hAnsi="Arial" w:cs="Arial"/>
              </w:rPr>
            </w:pPr>
            <w:r w:rsidRPr="00C41D48">
              <w:rPr>
                <w:rFonts w:ascii="Arial" w:hAnsi="Arial" w:cs="Arial"/>
              </w:rPr>
              <w:t>E</w:t>
            </w:r>
            <w:r w:rsidR="00C41D48" w:rsidRPr="00C41D48">
              <w:rPr>
                <w:rFonts w:ascii="Arial" w:hAnsi="Arial" w:cs="Arial"/>
              </w:rPr>
              <w:t>D</w:t>
            </w:r>
            <w:r w:rsidRPr="00C41D48">
              <w:rPr>
                <w:rFonts w:ascii="Arial" w:hAnsi="Arial" w:cs="Arial"/>
              </w:rPr>
              <w:t>3</w:t>
            </w:r>
          </w:p>
        </w:tc>
        <w:tc>
          <w:tcPr>
            <w:tcW w:w="6796" w:type="dxa"/>
          </w:tcPr>
          <w:p w14:paraId="4CED08B6" w14:textId="77777777" w:rsidR="00C41D48" w:rsidRPr="00C41D48" w:rsidRDefault="00C41D48" w:rsidP="00C41D48">
            <w:pPr>
              <w:jc w:val="both"/>
              <w:rPr>
                <w:rFonts w:ascii="Arial" w:hAnsi="Arial" w:cs="Arial"/>
                <w:color w:val="000000"/>
              </w:rPr>
            </w:pPr>
            <w:r w:rsidRPr="00C41D48">
              <w:rPr>
                <w:rFonts w:ascii="Arial" w:hAnsi="Arial" w:cs="Arial"/>
                <w:color w:val="000000"/>
              </w:rPr>
              <w:t xml:space="preserve">Experience of working in a position which regularly required you to manage information in relation to safeguarding issues </w:t>
            </w:r>
          </w:p>
          <w:p w14:paraId="3C741884" w14:textId="77777777" w:rsidR="00D776F3" w:rsidRDefault="00D776F3" w:rsidP="0055107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CDD5718" w14:textId="77777777" w:rsidR="00D776F3" w:rsidRDefault="00D776F3" w:rsidP="0055107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276" w:type="dxa"/>
          </w:tcPr>
          <w:p w14:paraId="62631712" w14:textId="77777777" w:rsidR="00D776F3" w:rsidRDefault="00D776F3" w:rsidP="0055107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</w:t>
            </w:r>
          </w:p>
        </w:tc>
      </w:tr>
      <w:tr w:rsidR="00D776F3" w14:paraId="6889143D" w14:textId="77777777" w:rsidTr="00D776F3">
        <w:tc>
          <w:tcPr>
            <w:tcW w:w="854" w:type="dxa"/>
          </w:tcPr>
          <w:p w14:paraId="543C4D44" w14:textId="77777777" w:rsidR="00D776F3" w:rsidRDefault="00D776F3" w:rsidP="0055107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796" w:type="dxa"/>
          </w:tcPr>
          <w:p w14:paraId="286D0125" w14:textId="77777777" w:rsidR="00D776F3" w:rsidRPr="00F43C90" w:rsidRDefault="00D776F3" w:rsidP="00F43C90">
            <w:p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F43C90">
              <w:rPr>
                <w:rFonts w:ascii="Arial" w:hAnsi="Arial" w:cs="Arial"/>
              </w:rPr>
              <w:t>An understanding of the diverse learning and social needs of young people particularly those with SEND, taking into account their needs and well-being.</w:t>
            </w:r>
          </w:p>
          <w:p w14:paraId="78D1C14E" w14:textId="77777777" w:rsidR="00D776F3" w:rsidRPr="00760934" w:rsidRDefault="00D776F3" w:rsidP="00F43C9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1F1B783" w14:textId="77777777" w:rsidR="00D776F3" w:rsidRDefault="00C41D48" w:rsidP="00C41D4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276" w:type="dxa"/>
          </w:tcPr>
          <w:p w14:paraId="5119DEE7" w14:textId="77777777" w:rsidR="00D776F3" w:rsidRDefault="00D776F3" w:rsidP="0055107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/I</w:t>
            </w:r>
          </w:p>
        </w:tc>
      </w:tr>
      <w:tr w:rsidR="00D776F3" w14:paraId="3CC526BE" w14:textId="77777777" w:rsidTr="00D776F3">
        <w:tc>
          <w:tcPr>
            <w:tcW w:w="854" w:type="dxa"/>
          </w:tcPr>
          <w:p w14:paraId="6DDA5D92" w14:textId="77777777" w:rsidR="00D776F3" w:rsidRDefault="00D776F3" w:rsidP="0055107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796" w:type="dxa"/>
          </w:tcPr>
          <w:p w14:paraId="6D449C14" w14:textId="77777777" w:rsidR="00D776F3" w:rsidRPr="00705B84" w:rsidRDefault="00D776F3" w:rsidP="00705B84">
            <w:pPr>
              <w:contextualSpacing/>
              <w:rPr>
                <w:rFonts w:ascii="Arial" w:hAnsi="Arial" w:cs="Arial"/>
              </w:rPr>
            </w:pPr>
            <w:r w:rsidRPr="00705B84">
              <w:rPr>
                <w:rFonts w:ascii="Arial" w:hAnsi="Arial" w:cs="Arial"/>
              </w:rPr>
              <w:t xml:space="preserve">Previous learning support experience with children/young people with </w:t>
            </w:r>
            <w:r>
              <w:rPr>
                <w:rFonts w:ascii="Arial" w:hAnsi="Arial" w:cs="Arial"/>
              </w:rPr>
              <w:t>SEND</w:t>
            </w:r>
            <w:r w:rsidRPr="00705B84">
              <w:rPr>
                <w:rFonts w:ascii="Arial" w:hAnsi="Arial" w:cs="Arial"/>
              </w:rPr>
              <w:t xml:space="preserve"> </w:t>
            </w:r>
          </w:p>
          <w:p w14:paraId="7C2496C9" w14:textId="77777777" w:rsidR="00D776F3" w:rsidRPr="00705B84" w:rsidRDefault="00D776F3" w:rsidP="0076093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2B99009" w14:textId="77777777" w:rsidR="00D776F3" w:rsidRDefault="00D776F3" w:rsidP="0055107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276" w:type="dxa"/>
          </w:tcPr>
          <w:p w14:paraId="43D77C37" w14:textId="77777777" w:rsidR="00D776F3" w:rsidRDefault="00D776F3" w:rsidP="0055107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SS</w:t>
            </w:r>
          </w:p>
        </w:tc>
      </w:tr>
      <w:tr w:rsidR="00D776F3" w14:paraId="187C87C6" w14:textId="77777777" w:rsidTr="00D776F3">
        <w:tc>
          <w:tcPr>
            <w:tcW w:w="854" w:type="dxa"/>
            <w:shd w:val="clear" w:color="auto" w:fill="BFBFBF" w:themeFill="background1" w:themeFillShade="BF"/>
          </w:tcPr>
          <w:p w14:paraId="726C1BEA" w14:textId="77777777" w:rsidR="00D776F3" w:rsidRDefault="00D776F3" w:rsidP="0055107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796" w:type="dxa"/>
            <w:shd w:val="clear" w:color="auto" w:fill="BFBFBF" w:themeFill="background1" w:themeFillShade="BF"/>
          </w:tcPr>
          <w:p w14:paraId="3877D87E" w14:textId="77777777" w:rsidR="00D776F3" w:rsidRPr="00380087" w:rsidRDefault="00D776F3" w:rsidP="00551079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380087">
              <w:rPr>
                <w:rFonts w:ascii="Arial" w:hAnsi="Arial" w:cs="Arial"/>
                <w:b/>
                <w:bCs/>
              </w:rPr>
              <w:t xml:space="preserve">Qualifications 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68B9369C" w14:textId="77777777" w:rsidR="00D776F3" w:rsidRDefault="00D776F3" w:rsidP="00551079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2470DA89" w14:textId="77777777" w:rsidR="00D776F3" w:rsidRDefault="00D776F3" w:rsidP="00551079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D776F3" w14:paraId="5475EA47" w14:textId="77777777" w:rsidTr="00D776F3">
        <w:tc>
          <w:tcPr>
            <w:tcW w:w="854" w:type="dxa"/>
          </w:tcPr>
          <w:p w14:paraId="7C716DC6" w14:textId="77777777" w:rsidR="00D776F3" w:rsidRDefault="00D776F3" w:rsidP="0055107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796" w:type="dxa"/>
          </w:tcPr>
          <w:p w14:paraId="268D43A3" w14:textId="77777777" w:rsidR="00D776F3" w:rsidRDefault="00D776F3" w:rsidP="00551079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A*-C Grades GCSE including English and Math’s</w:t>
            </w:r>
          </w:p>
          <w:p w14:paraId="14687DB0" w14:textId="77777777" w:rsidR="00D776F3" w:rsidRDefault="00D776F3" w:rsidP="0055107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7AA88A1" w14:textId="77777777" w:rsidR="00D776F3" w:rsidRDefault="00C41D48" w:rsidP="0055107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276" w:type="dxa"/>
          </w:tcPr>
          <w:p w14:paraId="34484B1A" w14:textId="77777777" w:rsidR="00D776F3" w:rsidRDefault="00D776F3" w:rsidP="0055107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</w:t>
            </w:r>
          </w:p>
        </w:tc>
      </w:tr>
      <w:tr w:rsidR="00D776F3" w14:paraId="333CC423" w14:textId="77777777" w:rsidTr="00D776F3">
        <w:tc>
          <w:tcPr>
            <w:tcW w:w="854" w:type="dxa"/>
          </w:tcPr>
          <w:p w14:paraId="4AA98AB9" w14:textId="77777777" w:rsidR="00D776F3" w:rsidRDefault="00D776F3" w:rsidP="0055107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796" w:type="dxa"/>
          </w:tcPr>
          <w:p w14:paraId="653BA862" w14:textId="77777777" w:rsidR="00D776F3" w:rsidRPr="001132F1" w:rsidRDefault="00D776F3" w:rsidP="00551079">
            <w:pPr>
              <w:contextualSpacing/>
              <w:rPr>
                <w:rFonts w:ascii="Arial" w:hAnsi="Arial" w:cs="Arial"/>
              </w:rPr>
            </w:pPr>
            <w:r w:rsidRPr="001132F1">
              <w:rPr>
                <w:rFonts w:ascii="Arial" w:hAnsi="Arial" w:cs="Arial"/>
              </w:rPr>
              <w:t>NVQ L2/L3</w:t>
            </w:r>
          </w:p>
          <w:p w14:paraId="3CB794E3" w14:textId="77777777" w:rsidR="00D776F3" w:rsidRPr="001132F1" w:rsidRDefault="00D776F3" w:rsidP="0055107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9D7A7C5" w14:textId="77777777" w:rsidR="00D776F3" w:rsidRDefault="00C41D48" w:rsidP="0055107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276" w:type="dxa"/>
          </w:tcPr>
          <w:p w14:paraId="114C3292" w14:textId="77777777" w:rsidR="00D776F3" w:rsidRDefault="00D776F3" w:rsidP="0055107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</w:t>
            </w:r>
          </w:p>
        </w:tc>
      </w:tr>
      <w:tr w:rsidR="00D776F3" w14:paraId="2031BF24" w14:textId="77777777" w:rsidTr="00D776F3">
        <w:trPr>
          <w:trHeight w:val="420"/>
        </w:trPr>
        <w:tc>
          <w:tcPr>
            <w:tcW w:w="854" w:type="dxa"/>
          </w:tcPr>
          <w:p w14:paraId="3D3D35ED" w14:textId="77777777" w:rsidR="00D776F3" w:rsidRDefault="00D776F3" w:rsidP="0055107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796" w:type="dxa"/>
          </w:tcPr>
          <w:p w14:paraId="704A9C50" w14:textId="77777777" w:rsidR="00D776F3" w:rsidRPr="001132F1" w:rsidRDefault="00D776F3" w:rsidP="0055107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TA</w:t>
            </w:r>
          </w:p>
        </w:tc>
        <w:tc>
          <w:tcPr>
            <w:tcW w:w="1417" w:type="dxa"/>
          </w:tcPr>
          <w:p w14:paraId="795B9362" w14:textId="77777777" w:rsidR="00D776F3" w:rsidRDefault="00C41D48" w:rsidP="0055107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276" w:type="dxa"/>
          </w:tcPr>
          <w:p w14:paraId="49320D36" w14:textId="77777777" w:rsidR="00D776F3" w:rsidRDefault="00D776F3" w:rsidP="0055107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</w:t>
            </w:r>
          </w:p>
        </w:tc>
      </w:tr>
      <w:tr w:rsidR="00D776F3" w14:paraId="434AD180" w14:textId="77777777" w:rsidTr="00D776F3">
        <w:tc>
          <w:tcPr>
            <w:tcW w:w="854" w:type="dxa"/>
            <w:shd w:val="clear" w:color="auto" w:fill="BFBFBF" w:themeFill="background1" w:themeFillShade="BF"/>
          </w:tcPr>
          <w:p w14:paraId="2F7E787C" w14:textId="77777777" w:rsidR="00D776F3" w:rsidRDefault="00D776F3" w:rsidP="0055107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796" w:type="dxa"/>
            <w:shd w:val="clear" w:color="auto" w:fill="BFBFBF" w:themeFill="background1" w:themeFillShade="BF"/>
          </w:tcPr>
          <w:p w14:paraId="21E0ED90" w14:textId="77777777" w:rsidR="00D776F3" w:rsidRPr="00380087" w:rsidRDefault="00D776F3" w:rsidP="00551079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380087">
              <w:rPr>
                <w:rFonts w:ascii="Arial" w:hAnsi="Arial" w:cs="Arial"/>
                <w:b/>
                <w:bCs/>
              </w:rPr>
              <w:t>Service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D066FD9" w14:textId="77777777" w:rsidR="00D776F3" w:rsidRDefault="00D776F3" w:rsidP="00551079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0AFDBD10" w14:textId="77777777" w:rsidR="00D776F3" w:rsidRDefault="00D776F3" w:rsidP="00551079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D776F3" w14:paraId="7DE280D3" w14:textId="77777777" w:rsidTr="00D776F3">
        <w:tc>
          <w:tcPr>
            <w:tcW w:w="854" w:type="dxa"/>
          </w:tcPr>
          <w:p w14:paraId="2853E84E" w14:textId="77777777" w:rsidR="00D776F3" w:rsidRDefault="00D776F3" w:rsidP="0055107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796" w:type="dxa"/>
          </w:tcPr>
          <w:p w14:paraId="3603B2C8" w14:textId="77777777" w:rsidR="00D776F3" w:rsidRDefault="00D776F3" w:rsidP="00551079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mmitment to working for the benefit of others</w:t>
            </w:r>
          </w:p>
          <w:p w14:paraId="46EE7035" w14:textId="77777777" w:rsidR="00D776F3" w:rsidRDefault="00D776F3" w:rsidP="0055107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4537B05" w14:textId="77777777" w:rsidR="00D776F3" w:rsidRDefault="00D776F3" w:rsidP="0055107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276" w:type="dxa"/>
          </w:tcPr>
          <w:p w14:paraId="51A33985" w14:textId="77777777" w:rsidR="00D776F3" w:rsidRDefault="00D776F3" w:rsidP="0055107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 / I</w:t>
            </w:r>
          </w:p>
        </w:tc>
      </w:tr>
      <w:tr w:rsidR="00D776F3" w14:paraId="7B4FB04A" w14:textId="77777777" w:rsidTr="00D776F3">
        <w:tc>
          <w:tcPr>
            <w:tcW w:w="854" w:type="dxa"/>
          </w:tcPr>
          <w:p w14:paraId="757512DD" w14:textId="77777777" w:rsidR="00D776F3" w:rsidRDefault="00D776F3" w:rsidP="0055107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796" w:type="dxa"/>
          </w:tcPr>
          <w:p w14:paraId="27619E00" w14:textId="77777777" w:rsidR="00D776F3" w:rsidRDefault="00D776F3" w:rsidP="00551079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mmitment to working within the expectation outlined in the Catholic purpose of all job descriptions</w:t>
            </w:r>
          </w:p>
          <w:p w14:paraId="66F72743" w14:textId="77777777" w:rsidR="00D776F3" w:rsidRDefault="00D776F3" w:rsidP="00551079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2AA1733" w14:textId="77777777" w:rsidR="00D776F3" w:rsidRDefault="00D776F3" w:rsidP="0055107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276" w:type="dxa"/>
          </w:tcPr>
          <w:p w14:paraId="4248BB8C" w14:textId="77777777" w:rsidR="00D776F3" w:rsidRDefault="00D776F3" w:rsidP="0055107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 / I</w:t>
            </w:r>
          </w:p>
        </w:tc>
      </w:tr>
    </w:tbl>
    <w:p w14:paraId="3B2AFD32" w14:textId="77777777" w:rsidR="008C06B6" w:rsidRDefault="008C06B6" w:rsidP="008C06B6">
      <w:pPr>
        <w:contextualSpacing/>
        <w:jc w:val="both"/>
        <w:rPr>
          <w:rFonts w:ascii="Arial" w:hAnsi="Arial" w:cs="Arial"/>
        </w:rPr>
      </w:pPr>
    </w:p>
    <w:sectPr w:rsidR="008C06B6" w:rsidSect="00D30DC4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8D140" w14:textId="77777777" w:rsidR="00D26279" w:rsidRDefault="00D26279" w:rsidP="00E50E1F">
      <w:pPr>
        <w:spacing w:after="0" w:line="240" w:lineRule="auto"/>
      </w:pPr>
      <w:r>
        <w:separator/>
      </w:r>
    </w:p>
  </w:endnote>
  <w:endnote w:type="continuationSeparator" w:id="0">
    <w:p w14:paraId="33FBB1A4" w14:textId="77777777" w:rsidR="00D26279" w:rsidRDefault="00D26279" w:rsidP="00E50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7E782" w14:textId="5F565501" w:rsidR="00E50E1F" w:rsidRDefault="00201066">
    <w:pPr>
      <w:pStyle w:val="Footer"/>
    </w:pPr>
    <w:r>
      <w:ptab w:relativeTo="margin" w:alignment="center" w:leader="none"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8A05E0" w:rsidRPr="008A05E0">
      <w:rPr>
        <w:b/>
        <w:bCs/>
        <w:noProof/>
      </w:rPr>
      <w:t>2</w:t>
    </w:r>
    <w:r>
      <w:rPr>
        <w:b/>
        <w:bCs/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C9E4E" w14:textId="77777777" w:rsidR="00D26279" w:rsidRDefault="00D26279" w:rsidP="00E50E1F">
      <w:pPr>
        <w:spacing w:after="0" w:line="240" w:lineRule="auto"/>
      </w:pPr>
      <w:r>
        <w:separator/>
      </w:r>
    </w:p>
  </w:footnote>
  <w:footnote w:type="continuationSeparator" w:id="0">
    <w:p w14:paraId="32CCD7E0" w14:textId="77777777" w:rsidR="00D26279" w:rsidRDefault="00D26279" w:rsidP="00E50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C27F"/>
    <w:multiLevelType w:val="singleLevel"/>
    <w:tmpl w:val="0B9D593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ascii="Calibri" w:hAnsi="Calibri" w:cs="Calibri"/>
        <w:snapToGrid/>
        <w:spacing w:val="-1"/>
        <w:sz w:val="24"/>
        <w:szCs w:val="24"/>
      </w:rPr>
    </w:lvl>
  </w:abstractNum>
  <w:abstractNum w:abstractNumId="1" w15:restartNumberingAfterBreak="0">
    <w:nsid w:val="0DFD5322"/>
    <w:multiLevelType w:val="singleLevel"/>
    <w:tmpl w:val="0B9D593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ascii="Calibri" w:hAnsi="Calibri" w:cs="Calibri"/>
        <w:snapToGrid/>
        <w:spacing w:val="-1"/>
        <w:sz w:val="24"/>
        <w:szCs w:val="24"/>
      </w:rPr>
    </w:lvl>
  </w:abstractNum>
  <w:abstractNum w:abstractNumId="2" w15:restartNumberingAfterBreak="0">
    <w:nsid w:val="1DA275BA"/>
    <w:multiLevelType w:val="hybridMultilevel"/>
    <w:tmpl w:val="5ABC64F6"/>
    <w:lvl w:ilvl="0" w:tplc="A26EDE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A51576"/>
    <w:multiLevelType w:val="singleLevel"/>
    <w:tmpl w:val="0B9D593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ascii="Calibri" w:hAnsi="Calibri" w:cs="Calibri"/>
        <w:snapToGrid/>
        <w:spacing w:val="-1"/>
        <w:sz w:val="24"/>
        <w:szCs w:val="24"/>
      </w:rPr>
    </w:lvl>
  </w:abstractNum>
  <w:abstractNum w:abstractNumId="4" w15:restartNumberingAfterBreak="0">
    <w:nsid w:val="3A29792B"/>
    <w:multiLevelType w:val="hybridMultilevel"/>
    <w:tmpl w:val="D6CE26B6"/>
    <w:lvl w:ilvl="0" w:tplc="6FF6D3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EA7152"/>
    <w:multiLevelType w:val="singleLevel"/>
    <w:tmpl w:val="0B9D593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ascii="Calibri" w:hAnsi="Calibri" w:cs="Calibri"/>
        <w:snapToGrid/>
        <w:spacing w:val="-1"/>
        <w:sz w:val="24"/>
        <w:szCs w:val="24"/>
      </w:rPr>
    </w:lvl>
  </w:abstractNum>
  <w:abstractNum w:abstractNumId="6" w15:restartNumberingAfterBreak="0">
    <w:nsid w:val="4FE24A15"/>
    <w:multiLevelType w:val="hybridMultilevel"/>
    <w:tmpl w:val="B13AA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4262F"/>
    <w:multiLevelType w:val="hybridMultilevel"/>
    <w:tmpl w:val="1CDA514E"/>
    <w:lvl w:ilvl="0" w:tplc="B1163A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B0BD5"/>
    <w:multiLevelType w:val="singleLevel"/>
    <w:tmpl w:val="0B9D593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ascii="Calibri" w:hAnsi="Calibri" w:cs="Calibri"/>
        <w:snapToGrid/>
        <w:spacing w:val="-1"/>
        <w:sz w:val="24"/>
        <w:szCs w:val="24"/>
      </w:rPr>
    </w:lvl>
  </w:abstractNum>
  <w:abstractNum w:abstractNumId="9" w15:restartNumberingAfterBreak="0">
    <w:nsid w:val="65B771B3"/>
    <w:multiLevelType w:val="multilevel"/>
    <w:tmpl w:val="4342A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BA764C"/>
    <w:multiLevelType w:val="hybridMultilevel"/>
    <w:tmpl w:val="69EABE5A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828C4"/>
    <w:multiLevelType w:val="hybridMultilevel"/>
    <w:tmpl w:val="FE80FA3E"/>
    <w:lvl w:ilvl="0" w:tplc="B1163A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7"/>
  </w:num>
  <w:num w:numId="5">
    <w:abstractNumId w:val="0"/>
    <w:lvlOverride w:ilvl="0">
      <w:lvl w:ilvl="0">
        <w:numFmt w:val="decimal"/>
        <w:lvlText w:val="%1."/>
        <w:lvlJc w:val="left"/>
        <w:pPr>
          <w:tabs>
            <w:tab w:val="num" w:pos="432"/>
          </w:tabs>
          <w:ind w:left="72"/>
        </w:pPr>
        <w:rPr>
          <w:rFonts w:ascii="Calibri" w:hAnsi="Calibri" w:cs="Calibri"/>
          <w:snapToGrid/>
          <w:sz w:val="24"/>
          <w:szCs w:val="24"/>
        </w:rPr>
      </w:lvl>
    </w:lvlOverride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5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DC4"/>
    <w:rsid w:val="000E1E31"/>
    <w:rsid w:val="000E4945"/>
    <w:rsid w:val="001132F1"/>
    <w:rsid w:val="00153D98"/>
    <w:rsid w:val="001A48A3"/>
    <w:rsid w:val="00201066"/>
    <w:rsid w:val="00380087"/>
    <w:rsid w:val="00411AB9"/>
    <w:rsid w:val="00470920"/>
    <w:rsid w:val="004D73A4"/>
    <w:rsid w:val="00551079"/>
    <w:rsid w:val="0064324C"/>
    <w:rsid w:val="006C4C4B"/>
    <w:rsid w:val="00705B84"/>
    <w:rsid w:val="00713C64"/>
    <w:rsid w:val="00716385"/>
    <w:rsid w:val="00760934"/>
    <w:rsid w:val="008A05E0"/>
    <w:rsid w:val="008A3656"/>
    <w:rsid w:val="008C06B6"/>
    <w:rsid w:val="009F0C98"/>
    <w:rsid w:val="00AA59DE"/>
    <w:rsid w:val="00B654F0"/>
    <w:rsid w:val="00B92998"/>
    <w:rsid w:val="00BA64F6"/>
    <w:rsid w:val="00C1655B"/>
    <w:rsid w:val="00C41D48"/>
    <w:rsid w:val="00CA3D7C"/>
    <w:rsid w:val="00CB25A8"/>
    <w:rsid w:val="00CD01D7"/>
    <w:rsid w:val="00CF7EF4"/>
    <w:rsid w:val="00D26279"/>
    <w:rsid w:val="00D30DC4"/>
    <w:rsid w:val="00D776F3"/>
    <w:rsid w:val="00DF51B6"/>
    <w:rsid w:val="00E06C37"/>
    <w:rsid w:val="00E50E1F"/>
    <w:rsid w:val="00E76F73"/>
    <w:rsid w:val="00ED5DE6"/>
    <w:rsid w:val="00F240F8"/>
    <w:rsid w:val="00F43C90"/>
    <w:rsid w:val="00F613E6"/>
    <w:rsid w:val="00FC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AF2D2F"/>
  <w15:chartTrackingRefBased/>
  <w15:docId w15:val="{CC74C601-123F-4E26-8B30-6E7F6D002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09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0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E1F"/>
    <w:pPr>
      <w:spacing w:after="5" w:line="240" w:lineRule="auto"/>
      <w:ind w:left="720" w:hanging="370"/>
      <w:jc w:val="both"/>
    </w:pPr>
    <w:rPr>
      <w:rFonts w:ascii="Arial" w:hAnsi="Arial" w:cs="Arial"/>
      <w:color w:val="000000"/>
      <w:kern w:val="0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50E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E1F"/>
  </w:style>
  <w:style w:type="paragraph" w:styleId="Footer">
    <w:name w:val="footer"/>
    <w:basedOn w:val="Normal"/>
    <w:link w:val="FooterChar"/>
    <w:uiPriority w:val="99"/>
    <w:unhideWhenUsed/>
    <w:rsid w:val="00E50E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E1F"/>
  </w:style>
  <w:style w:type="character" w:customStyle="1" w:styleId="Heading1Char">
    <w:name w:val="Heading 1 Char"/>
    <w:basedOn w:val="DefaultParagraphFont"/>
    <w:link w:val="Heading1"/>
    <w:uiPriority w:val="9"/>
    <w:rsid w:val="004709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C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A179E-52BB-4E28-833F-E33AB050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Warren</dc:creator>
  <cp:keywords/>
  <dc:description/>
  <cp:lastModifiedBy>Maddy Oliveri</cp:lastModifiedBy>
  <cp:revision>2</cp:revision>
  <cp:lastPrinted>2023-05-24T12:32:00Z</cp:lastPrinted>
  <dcterms:created xsi:type="dcterms:W3CDTF">2023-05-24T12:32:00Z</dcterms:created>
  <dcterms:modified xsi:type="dcterms:W3CDTF">2023-05-24T12:32:00Z</dcterms:modified>
</cp:coreProperties>
</file>